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D55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D55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</w:t>
      </w:r>
      <w:r w:rsidR="000A4087" w:rsidRPr="00BD552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  <w:gridCol w:w="29"/>
      </w:tblGrid>
      <w:tr w:rsidR="004D52D9" w:rsidTr="00250A8B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50A8B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0A628C" w:rsidP="00AE4A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A8B">
              <w:rPr>
                <w:sz w:val="20"/>
                <w:szCs w:val="20"/>
              </w:rPr>
              <w:t>2</w:t>
            </w:r>
            <w:r w:rsidR="00730AC9">
              <w:rPr>
                <w:sz w:val="20"/>
                <w:szCs w:val="20"/>
              </w:rPr>
              <w:t>3</w:t>
            </w:r>
          </w:p>
        </w:tc>
      </w:tr>
      <w:tr w:rsidR="004D52D9" w:rsidTr="00250A8B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30AC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04FC5">
              <w:rPr>
                <w:sz w:val="20"/>
                <w:szCs w:val="20"/>
              </w:rPr>
              <w:t>2</w:t>
            </w:r>
            <w:r w:rsidR="00730AC9">
              <w:rPr>
                <w:sz w:val="20"/>
                <w:szCs w:val="20"/>
              </w:rPr>
              <w:t>2</w:t>
            </w:r>
          </w:p>
        </w:tc>
      </w:tr>
      <w:tr w:rsidR="004D52D9" w:rsidTr="00250A8B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AE4A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04FC5">
              <w:rPr>
                <w:sz w:val="20"/>
                <w:szCs w:val="20"/>
              </w:rPr>
              <w:t>2</w:t>
            </w:r>
            <w:r w:rsidR="00730AC9">
              <w:rPr>
                <w:sz w:val="20"/>
                <w:szCs w:val="20"/>
              </w:rPr>
              <w:t>2</w:t>
            </w:r>
          </w:p>
        </w:tc>
      </w:tr>
      <w:tr w:rsidR="004D52D9" w:rsidTr="00250A8B">
        <w:trPr>
          <w:gridAfter w:val="3"/>
          <w:wAfter w:w="52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:rsidR="004D52D9" w:rsidRDefault="00F05B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74,65</w:t>
            </w:r>
            <w:bookmarkStart w:id="0" w:name="_GoBack"/>
            <w:bookmarkEnd w:id="0"/>
          </w:p>
        </w:tc>
      </w:tr>
      <w:tr w:rsidR="004D52D9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:rsidR="004D52D9" w:rsidRDefault="00F46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42,82</w:t>
            </w:r>
          </w:p>
        </w:tc>
      </w:tr>
      <w:tr w:rsidR="004D52D9" w:rsidTr="00250A8B">
        <w:trPr>
          <w:gridAfter w:val="2"/>
          <w:wAfter w:w="37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A62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F46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78,95</w:t>
            </w:r>
          </w:p>
        </w:tc>
      </w:tr>
      <w:tr w:rsidR="004D52D9" w:rsidTr="00250A8B">
        <w:trPr>
          <w:gridAfter w:val="2"/>
          <w:wAfter w:w="37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F46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78,95</w:t>
            </w:r>
          </w:p>
        </w:tc>
      </w:tr>
      <w:tr w:rsidR="004D52D9" w:rsidTr="00250A8B">
        <w:trPr>
          <w:gridAfter w:val="2"/>
          <w:wAfter w:w="37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2"/>
          <w:wAfter w:w="37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gridSpan w:val="4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gridSpan w:val="4"/>
          </w:tcPr>
          <w:p w:rsidR="004D52D9" w:rsidRDefault="00F46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38,52</w:t>
            </w:r>
          </w:p>
        </w:tc>
      </w:tr>
    </w:tbl>
    <w:p w:rsidR="00250A8B" w:rsidRDefault="00250A8B" w:rsidP="00250A8B">
      <w:pPr>
        <w:rPr>
          <w:rFonts w:eastAsia="Times New Roman"/>
          <w:sz w:val="20"/>
          <w:szCs w:val="20"/>
        </w:rPr>
      </w:pPr>
    </w:p>
    <w:p w:rsidR="00F4613C" w:rsidRDefault="00F4613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50A8B" w:rsidRDefault="00250A8B" w:rsidP="00250A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250A8B" w:rsidRDefault="00250A8B" w:rsidP="00250A8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50A8B" w:rsidRDefault="00250A8B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488"/>
        <w:gridCol w:w="4613"/>
        <w:gridCol w:w="1183"/>
        <w:gridCol w:w="1157"/>
        <w:gridCol w:w="1566"/>
        <w:gridCol w:w="1058"/>
        <w:gridCol w:w="1129"/>
      </w:tblGrid>
      <w:tr w:rsidR="00CD19D4" w:rsidRPr="00CD19D4" w:rsidTr="00CD19D4">
        <w:trPr>
          <w:trHeight w:val="8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292,66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19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31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12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16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24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9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5,60</w:t>
            </w:r>
          </w:p>
        </w:tc>
      </w:tr>
      <w:tr w:rsidR="00CD19D4" w:rsidRPr="00CD19D4" w:rsidTr="00CD19D4">
        <w:trPr>
          <w:trHeight w:val="12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8,91</w:t>
            </w:r>
          </w:p>
        </w:tc>
      </w:tr>
      <w:tr w:rsidR="00CD19D4" w:rsidRPr="00CD19D4" w:rsidTr="00CD19D4">
        <w:trPr>
          <w:trHeight w:val="9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6,60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53,49</w:t>
            </w:r>
          </w:p>
        </w:tc>
      </w:tr>
      <w:tr w:rsidR="00CD19D4" w:rsidRPr="00CD19D4" w:rsidTr="00CD19D4">
        <w:trPr>
          <w:trHeight w:val="12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64,98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ыши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помощи шеста от снега, наледи и сосуле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20,00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ыши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 автовышки от снега, наледи и сосуле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1,50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8,30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,20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стен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2,42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4,52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41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ерекрытий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79,02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олов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,68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119,71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D19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5,32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83,00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25,74</w:t>
            </w:r>
          </w:p>
        </w:tc>
      </w:tr>
      <w:tr w:rsidR="00CD19D4" w:rsidRPr="00CD19D4" w:rsidTr="00CD19D4">
        <w:trPr>
          <w:trHeight w:val="9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30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CD19D4" w:rsidRPr="00CD19D4" w:rsidTr="00CD19D4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CD19D4" w:rsidRPr="00CD19D4" w:rsidTr="00CD19D4">
        <w:trPr>
          <w:trHeight w:val="4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CD19D4" w:rsidRPr="00CD19D4" w:rsidTr="00CD19D4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4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D4" w:rsidRPr="00CD19D4" w:rsidRDefault="00CD19D4" w:rsidP="00CD19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19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7 071,9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957047" w:rsidRDefault="009570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CD19D4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3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22F73" w:rsidRDefault="00C22F73">
      <w:pPr>
        <w:ind w:left="800"/>
        <w:rPr>
          <w:rFonts w:eastAsia="Times New Roman"/>
          <w:sz w:val="20"/>
          <w:szCs w:val="20"/>
        </w:rPr>
      </w:pPr>
    </w:p>
    <w:p w:rsidR="00C22F73" w:rsidRDefault="00C22F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 xml:space="preserve">N </w:t>
            </w:r>
            <w:proofErr w:type="spellStart"/>
            <w:r w:rsidRPr="00504FC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</w:t>
            </w:r>
            <w:r w:rsidRPr="00504FC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начение показателя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Электроснабжение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Вт</w:t>
            </w:r>
          </w:p>
        </w:tc>
      </w:tr>
      <w:tr w:rsidR="00040565" w:rsidRPr="00504FC5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нат</w:t>
            </w:r>
            <w:proofErr w:type="spellEnd"/>
            <w:r w:rsidRPr="00504FC5">
              <w:rPr>
                <w:sz w:val="20"/>
                <w:szCs w:val="20"/>
              </w:rPr>
              <w:t>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F1F6A" w:rsidRDefault="00DF1F6A" w:rsidP="00DF1F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4</w:t>
            </w:r>
          </w:p>
          <w:p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99,63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80,55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18,21</w:t>
            </w:r>
          </w:p>
        </w:tc>
      </w:tr>
      <w:tr w:rsidR="00040565" w:rsidRPr="00504FC5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99,63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80,55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18,21</w:t>
            </w:r>
          </w:p>
        </w:tc>
      </w:tr>
      <w:tr w:rsidR="00040565" w:rsidRPr="00504FC5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Холодное водоснабжение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нат</w:t>
            </w:r>
            <w:proofErr w:type="spellEnd"/>
            <w:r w:rsidRPr="00504FC5">
              <w:rPr>
                <w:sz w:val="20"/>
                <w:szCs w:val="20"/>
              </w:rPr>
              <w:t>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F1F6A" w:rsidRDefault="00DF1F6A" w:rsidP="00DF1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,56</w:t>
            </w:r>
          </w:p>
          <w:p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16,30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76,37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8,99</w:t>
            </w:r>
          </w:p>
        </w:tc>
      </w:tr>
      <w:tr w:rsidR="00040565" w:rsidRPr="00504FC5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16,30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76,37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8,99</w:t>
            </w:r>
          </w:p>
        </w:tc>
      </w:tr>
      <w:tr w:rsidR="00040565" w:rsidRPr="00504FC5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AE4A7A" w:rsidRDefault="00AE4A7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топление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кал</w:t>
            </w:r>
          </w:p>
        </w:tc>
      </w:tr>
      <w:tr w:rsidR="00040565" w:rsidRPr="00504FC5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нат</w:t>
            </w:r>
            <w:proofErr w:type="spellEnd"/>
            <w:r w:rsidRPr="00504FC5">
              <w:rPr>
                <w:sz w:val="20"/>
                <w:szCs w:val="20"/>
              </w:rPr>
              <w:t>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F1F6A" w:rsidRDefault="00DF1F6A" w:rsidP="00DF1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36</w:t>
            </w:r>
          </w:p>
          <w:p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974,99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12,56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28,80</w:t>
            </w:r>
          </w:p>
        </w:tc>
      </w:tr>
      <w:tr w:rsidR="00040565" w:rsidRPr="00504FC5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974,99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12,56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28,80</w:t>
            </w:r>
          </w:p>
        </w:tc>
      </w:tr>
      <w:tr w:rsidR="00040565" w:rsidRPr="00504FC5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орячее водоснабжение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нат</w:t>
            </w:r>
            <w:proofErr w:type="spellEnd"/>
            <w:r w:rsidRPr="00504FC5">
              <w:rPr>
                <w:sz w:val="20"/>
                <w:szCs w:val="20"/>
              </w:rPr>
              <w:t>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F1F6A" w:rsidRDefault="00DF1F6A" w:rsidP="00DF1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,78</w:t>
            </w:r>
          </w:p>
          <w:p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89,31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58,84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13,61</w:t>
            </w:r>
          </w:p>
        </w:tc>
      </w:tr>
      <w:tr w:rsidR="00040565" w:rsidRPr="00504FC5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89,31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58,84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13,61</w:t>
            </w:r>
          </w:p>
        </w:tc>
      </w:tr>
      <w:tr w:rsidR="00040565" w:rsidRPr="00504FC5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AE4A7A" w:rsidRDefault="00AE4A7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азоснабжение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нат</w:t>
            </w:r>
            <w:proofErr w:type="spellEnd"/>
            <w:r w:rsidRPr="00504FC5">
              <w:rPr>
                <w:sz w:val="20"/>
                <w:szCs w:val="20"/>
              </w:rPr>
              <w:t>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F1F6A" w:rsidRDefault="00DF1F6A" w:rsidP="00DF1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,00</w:t>
            </w:r>
          </w:p>
          <w:p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3,71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5,27</w:t>
            </w:r>
          </w:p>
        </w:tc>
      </w:tr>
      <w:tr w:rsidR="00040565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1,11</w:t>
            </w:r>
          </w:p>
        </w:tc>
      </w:tr>
      <w:tr w:rsidR="00040565" w:rsidRPr="00504FC5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3,71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5,27</w:t>
            </w:r>
          </w:p>
        </w:tc>
      </w:tr>
      <w:tr w:rsidR="00040565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1,11</w:t>
            </w:r>
          </w:p>
        </w:tc>
      </w:tr>
      <w:tr w:rsidR="00040565" w:rsidRPr="00504FC5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одоотведение</w:t>
            </w:r>
          </w:p>
        </w:tc>
      </w:tr>
      <w:tr w:rsidR="00F4613C" w:rsidRPr="00504FC5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F4613C" w:rsidRPr="00504FC5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нат</w:t>
            </w:r>
            <w:proofErr w:type="spellEnd"/>
            <w:r w:rsidRPr="00504FC5">
              <w:rPr>
                <w:sz w:val="20"/>
                <w:szCs w:val="20"/>
              </w:rPr>
              <w:t>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F1F6A" w:rsidRDefault="00DF1F6A" w:rsidP="00DF1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,83</w:t>
            </w:r>
          </w:p>
          <w:p w:rsidR="00F4613C" w:rsidRPr="00AE4A7A" w:rsidRDefault="00F4613C" w:rsidP="00F4613C">
            <w:pPr>
              <w:rPr>
                <w:sz w:val="20"/>
                <w:szCs w:val="20"/>
              </w:rPr>
            </w:pPr>
          </w:p>
        </w:tc>
      </w:tr>
      <w:tr w:rsidR="00F4613C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64,77</w:t>
            </w:r>
          </w:p>
        </w:tc>
      </w:tr>
      <w:tr w:rsidR="00F4613C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68,80</w:t>
            </w:r>
          </w:p>
        </w:tc>
      </w:tr>
      <w:tr w:rsidR="00F4613C" w:rsidRPr="00504FC5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29,78</w:t>
            </w:r>
          </w:p>
        </w:tc>
      </w:tr>
      <w:tr w:rsidR="00F4613C" w:rsidRPr="00504FC5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64,77</w:t>
            </w:r>
          </w:p>
        </w:tc>
      </w:tr>
      <w:tr w:rsidR="00F4613C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68,80</w:t>
            </w:r>
          </w:p>
        </w:tc>
      </w:tr>
      <w:tr w:rsidR="00F4613C" w:rsidRPr="00504FC5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29,78</w:t>
            </w:r>
          </w:p>
        </w:tc>
      </w:tr>
      <w:tr w:rsidR="00F4613C" w:rsidRPr="00504FC5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4A7A" w:rsidRDefault="00AE4A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504FC5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454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6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66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30AC9">
      <w:pgSz w:w="11906" w:h="16838"/>
      <w:pgMar w:top="573" w:right="340" w:bottom="624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0565"/>
    <w:rsid w:val="000639E5"/>
    <w:rsid w:val="000A4087"/>
    <w:rsid w:val="000A628C"/>
    <w:rsid w:val="000C69D8"/>
    <w:rsid w:val="0011458B"/>
    <w:rsid w:val="001218DC"/>
    <w:rsid w:val="00150E97"/>
    <w:rsid w:val="001A2695"/>
    <w:rsid w:val="001A3AAA"/>
    <w:rsid w:val="001B689F"/>
    <w:rsid w:val="001C2A1D"/>
    <w:rsid w:val="00210DAB"/>
    <w:rsid w:val="00250A8B"/>
    <w:rsid w:val="002524AE"/>
    <w:rsid w:val="002530F0"/>
    <w:rsid w:val="002A57FF"/>
    <w:rsid w:val="00320040"/>
    <w:rsid w:val="0032388D"/>
    <w:rsid w:val="003A05F8"/>
    <w:rsid w:val="003E7DC2"/>
    <w:rsid w:val="00496B37"/>
    <w:rsid w:val="004D39C9"/>
    <w:rsid w:val="004D4705"/>
    <w:rsid w:val="004D52D9"/>
    <w:rsid w:val="004F1248"/>
    <w:rsid w:val="004F1B9D"/>
    <w:rsid w:val="00504FC5"/>
    <w:rsid w:val="005267DE"/>
    <w:rsid w:val="00535A52"/>
    <w:rsid w:val="005B7F5D"/>
    <w:rsid w:val="00625B11"/>
    <w:rsid w:val="006302DD"/>
    <w:rsid w:val="0063046B"/>
    <w:rsid w:val="006504EA"/>
    <w:rsid w:val="0067790F"/>
    <w:rsid w:val="006D266A"/>
    <w:rsid w:val="006D7712"/>
    <w:rsid w:val="00707119"/>
    <w:rsid w:val="00730AC9"/>
    <w:rsid w:val="007344AF"/>
    <w:rsid w:val="007468B1"/>
    <w:rsid w:val="00747F17"/>
    <w:rsid w:val="007655DE"/>
    <w:rsid w:val="00771E8B"/>
    <w:rsid w:val="007A79B5"/>
    <w:rsid w:val="007B6312"/>
    <w:rsid w:val="007C297A"/>
    <w:rsid w:val="007C4446"/>
    <w:rsid w:val="007F3359"/>
    <w:rsid w:val="00883580"/>
    <w:rsid w:val="00896672"/>
    <w:rsid w:val="008C3F4C"/>
    <w:rsid w:val="008F1778"/>
    <w:rsid w:val="008F73D5"/>
    <w:rsid w:val="009131AC"/>
    <w:rsid w:val="009136DD"/>
    <w:rsid w:val="00957047"/>
    <w:rsid w:val="009661AC"/>
    <w:rsid w:val="009B6B89"/>
    <w:rsid w:val="00A52A42"/>
    <w:rsid w:val="00A65EE7"/>
    <w:rsid w:val="00AB0CEA"/>
    <w:rsid w:val="00AD5392"/>
    <w:rsid w:val="00AE4A7A"/>
    <w:rsid w:val="00B63222"/>
    <w:rsid w:val="00BB144D"/>
    <w:rsid w:val="00BB247B"/>
    <w:rsid w:val="00BD5527"/>
    <w:rsid w:val="00BF5C6C"/>
    <w:rsid w:val="00C22F73"/>
    <w:rsid w:val="00C231B5"/>
    <w:rsid w:val="00C277B8"/>
    <w:rsid w:val="00C72BA3"/>
    <w:rsid w:val="00C778FB"/>
    <w:rsid w:val="00CA00D8"/>
    <w:rsid w:val="00CA23BA"/>
    <w:rsid w:val="00CD19D4"/>
    <w:rsid w:val="00D14D48"/>
    <w:rsid w:val="00D529C9"/>
    <w:rsid w:val="00D73AF1"/>
    <w:rsid w:val="00D81566"/>
    <w:rsid w:val="00D96BE0"/>
    <w:rsid w:val="00D97871"/>
    <w:rsid w:val="00DA3CCE"/>
    <w:rsid w:val="00DC5B9B"/>
    <w:rsid w:val="00DD6D13"/>
    <w:rsid w:val="00DF1F6A"/>
    <w:rsid w:val="00E07CA3"/>
    <w:rsid w:val="00E429E4"/>
    <w:rsid w:val="00EB3B8D"/>
    <w:rsid w:val="00EC60AA"/>
    <w:rsid w:val="00EC67EB"/>
    <w:rsid w:val="00F05B4E"/>
    <w:rsid w:val="00F45495"/>
    <w:rsid w:val="00F4613C"/>
    <w:rsid w:val="00F74CA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D0C7DC-C9B2-484D-93B6-4F06B81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6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139-853A-4717-A626-82D1DC8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6:28:00Z</dcterms:created>
  <dcterms:modified xsi:type="dcterms:W3CDTF">2023-03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